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C206AA" w:rsidRDefault="00962674" w:rsidP="00671A02">
      <w:r>
        <w:t>Stwierdzono następujące problemy w funkcjonowaniu Plansoft.org:</w:t>
      </w:r>
    </w:p>
    <w:p w:rsidR="00962674" w:rsidRDefault="00E81FF2" w:rsidP="00962674">
      <w:pPr>
        <w:pStyle w:val="Akapitzlist"/>
        <w:numPr>
          <w:ilvl w:val="0"/>
          <w:numId w:val="36"/>
        </w:numPr>
      </w:pPr>
      <w:r>
        <w:t xml:space="preserve">Okno Raportowanie: </w:t>
      </w:r>
      <w:r w:rsidR="00962674">
        <w:t xml:space="preserve">Komunikat  „Kolumna zdefiniowana sposób niejednoznaczny”. Problem występował tylko po zaznaczeniu pola „Każda w oddzielnej linii” </w:t>
      </w:r>
    </w:p>
    <w:p w:rsidR="00962674" w:rsidRDefault="00962674" w:rsidP="00962674">
      <w:r w:rsidRPr="00962674">
        <w:rPr>
          <w:noProof/>
        </w:rPr>
        <w:drawing>
          <wp:inline distT="0" distB="0" distL="0" distR="0" wp14:anchorId="1E9F047B" wp14:editId="12BA1074">
            <wp:extent cx="5972810" cy="3705860"/>
            <wp:effectExtent l="0" t="0" r="889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642" w:rsidRDefault="00380642" w:rsidP="00380642">
      <w:pPr>
        <w:pStyle w:val="Akapitzlist"/>
        <w:numPr>
          <w:ilvl w:val="0"/>
          <w:numId w:val="36"/>
        </w:numPr>
      </w:pPr>
      <w:r>
        <w:t>Brak możliwości wyszukiwania danych wg polskich znaków.</w:t>
      </w:r>
    </w:p>
    <w:p w:rsidR="00380642" w:rsidRDefault="00380642" w:rsidP="00380642">
      <w:r>
        <w:t>Oba problemy zostały rozwiązane. Aby zobaczyć zmiany należy:</w:t>
      </w:r>
    </w:p>
    <w:p w:rsidR="00380642" w:rsidRDefault="00EE78F4" w:rsidP="00BC4995">
      <w:pPr>
        <w:pStyle w:val="Akapitzlist"/>
        <w:numPr>
          <w:ilvl w:val="0"/>
          <w:numId w:val="36"/>
        </w:numPr>
      </w:pPr>
      <w:r>
        <w:t xml:space="preserve">Pobrać i zaktualizować najnowszą wersję Aplikacji </w:t>
      </w:r>
      <w:r w:rsidR="00BC4995">
        <w:t xml:space="preserve">ze strony </w:t>
      </w:r>
      <w:hyperlink r:id="rId10" w:history="1">
        <w:r w:rsidR="00BC4995" w:rsidRPr="00E65A09">
          <w:rPr>
            <w:rStyle w:val="Hipercze"/>
          </w:rPr>
          <w:t>https://www.plansoft.org/</w:t>
        </w:r>
      </w:hyperlink>
      <w:r w:rsidR="00BC4995">
        <w:t>, zakładka Pobierz.</w:t>
      </w:r>
    </w:p>
    <w:p w:rsidR="00BC4995" w:rsidRDefault="00F43A94" w:rsidP="00F43A94">
      <w:pPr>
        <w:pStyle w:val="Akapitzlist"/>
        <w:numPr>
          <w:ilvl w:val="0"/>
          <w:numId w:val="36"/>
        </w:numPr>
      </w:pPr>
      <w:r>
        <w:t xml:space="preserve">Pobrać następujący pakiet i zainstalować go za pomocą SQL Developer. </w:t>
      </w:r>
      <w:hyperlink r:id="rId11" w:history="1">
        <w:r w:rsidRPr="00E65A09">
          <w:rPr>
            <w:rStyle w:val="Hipercze"/>
          </w:rPr>
          <w:t>https://github.com/MaciejSzymczak/Plansoft.org/blob/master/cd/serverInstall/updates/Packages/Xxmsz_Tools.sql</w:t>
        </w:r>
      </w:hyperlink>
    </w:p>
    <w:p w:rsidR="00B567ED" w:rsidRDefault="00B567ED" w:rsidP="00B567ED">
      <w:pPr>
        <w:ind w:left="360"/>
      </w:pPr>
      <w:r>
        <w:t>Zmieniono wygląd formularz do wyboru typu relacji pomiędzy grupami</w:t>
      </w:r>
    </w:p>
    <w:p w:rsidR="00B567ED" w:rsidRDefault="00B567ED" w:rsidP="00B567ED">
      <w:pPr>
        <w:ind w:left="360"/>
      </w:pPr>
      <w:r w:rsidRPr="00B567ED">
        <w:rPr>
          <w:noProof/>
        </w:rPr>
        <w:drawing>
          <wp:inline distT="0" distB="0" distL="0" distR="0" wp14:anchorId="3A4E47FE" wp14:editId="69CF87E1">
            <wp:extent cx="5972810" cy="1717040"/>
            <wp:effectExtent l="0" t="0" r="889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B567ED">
      <w:pPr>
        <w:ind w:left="360"/>
      </w:pPr>
    </w:p>
    <w:p w:rsidR="00B45170" w:rsidRDefault="00B45170" w:rsidP="00B567ED">
      <w:pPr>
        <w:ind w:left="360"/>
      </w:pPr>
      <w:r>
        <w:t>Skasowano słowo %SUBJECT</w:t>
      </w:r>
    </w:p>
    <w:p w:rsidR="00B45170" w:rsidRPr="00671A02" w:rsidRDefault="00B45170" w:rsidP="00B567ED">
      <w:pPr>
        <w:ind w:left="360"/>
      </w:pPr>
      <w:r w:rsidRPr="00B45170">
        <w:lastRenderedPageBreak/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45170" w:rsidRPr="00671A02" w:rsidSect="009965F9">
      <w:headerReference w:type="default" r:id="rId14"/>
      <w:footerReference w:type="default" r:id="rId15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30C" w:rsidRDefault="0044430C">
      <w:r>
        <w:separator/>
      </w:r>
    </w:p>
  </w:endnote>
  <w:endnote w:type="continuationSeparator" w:id="0">
    <w:p w:rsidR="0044430C" w:rsidRDefault="00444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170">
          <w:rPr>
            <w:noProof/>
          </w:rPr>
          <w:t>2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30C" w:rsidRDefault="0044430C">
      <w:r>
        <w:separator/>
      </w:r>
    </w:p>
  </w:footnote>
  <w:footnote w:type="continuationSeparator" w:id="0">
    <w:p w:rsidR="0044430C" w:rsidRDefault="004443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18E61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ciejSzymczak/Plansoft.org/blob/master/cd/serverInstall/updates/Packages/Xxmsz_Tools.sq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944FF-0ABD-40EC-A67A-56AC5B95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2</Pages>
  <Words>128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50</cp:revision>
  <cp:lastPrinted>2024-12-31T00:47:00Z</cp:lastPrinted>
  <dcterms:created xsi:type="dcterms:W3CDTF">2021-02-17T06:51:00Z</dcterms:created>
  <dcterms:modified xsi:type="dcterms:W3CDTF">2025-09-16T06:22:00Z</dcterms:modified>
</cp:coreProperties>
</file>